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725F3C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BB7FF3">
              <w:rPr>
                <w:lang w:val="id-ID"/>
              </w:rPr>
              <w:t xml:space="preserve">ALAT </w:t>
            </w:r>
            <w:r w:rsidR="00725F3C">
              <w:rPr>
                <w:lang w:val="id-ID"/>
              </w:rPr>
              <w:t xml:space="preserve">DIP SHAFT </w:t>
            </w:r>
            <w:r w:rsidR="00BB7FF3">
              <w:rPr>
                <w:lang w:val="id-ID"/>
              </w:rPr>
              <w:t xml:space="preserve">HIGROMETER 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61A82">
        <w:rPr>
          <w:b/>
          <w:lang w:val="id-ID"/>
        </w:rPr>
        <w:t xml:space="preserve">ALAT </w:t>
      </w:r>
      <w:r w:rsidR="00725F3C">
        <w:rPr>
          <w:b/>
          <w:lang w:val="id-ID"/>
        </w:rPr>
        <w:t xml:space="preserve">DIP SHAFT </w:t>
      </w:r>
      <w:r w:rsidR="00BB7FF3">
        <w:rPr>
          <w:b/>
          <w:lang w:val="id-ID"/>
        </w:rPr>
        <w:t xml:space="preserve">HIGROMETER 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A46A5E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A46A5E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25F3C">
        <w:rPr>
          <w:rFonts w:ascii="Tahoma" w:hAnsi="Tahoma" w:cs="Tahoma"/>
          <w:sz w:val="24"/>
          <w:szCs w:val="24"/>
          <w:lang w:val="id-ID"/>
        </w:rPr>
        <w:t xml:space="preserve">dip shaft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higrometer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A61A82" w:rsidRPr="00EB7317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61A82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25F3C">
        <w:rPr>
          <w:rFonts w:ascii="Tahoma" w:hAnsi="Tahoma" w:cs="Tahoma"/>
          <w:sz w:val="24"/>
          <w:szCs w:val="24"/>
          <w:lang w:val="id-ID"/>
        </w:rPr>
        <w:t>dip shaft higrometer</w:t>
      </w: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B7FF3">
        <w:rPr>
          <w:rFonts w:ascii="Tahoma" w:hAnsi="Tahoma" w:cs="Tahoma"/>
          <w:sz w:val="24"/>
          <w:lang w:val="id-ID"/>
        </w:rPr>
        <w:t xml:space="preserve">alat </w:t>
      </w:r>
      <w:r w:rsidR="00725F3C">
        <w:rPr>
          <w:rFonts w:ascii="Tahoma" w:hAnsi="Tahoma" w:cs="Tahoma"/>
          <w:sz w:val="24"/>
          <w:szCs w:val="24"/>
          <w:lang w:val="id-ID"/>
        </w:rPr>
        <w:t xml:space="preserve">dip shaft higrometer </w:t>
      </w:r>
      <w:r w:rsidR="00BB7FF3">
        <w:rPr>
          <w:rFonts w:ascii="Tahoma" w:hAnsi="Tahoma" w:cs="Tahoma"/>
          <w:sz w:val="24"/>
          <w:szCs w:val="24"/>
          <w:lang w:val="id-ID"/>
        </w:rPr>
        <w:t>untuk mengukur kelembapan udara</w:t>
      </w:r>
      <w:r w:rsidR="00725F3C">
        <w:rPr>
          <w:rFonts w:ascii="Tahoma" w:hAnsi="Tahoma" w:cs="Tahoma"/>
          <w:sz w:val="24"/>
          <w:szCs w:val="24"/>
          <w:lang w:val="id-ID"/>
        </w:rPr>
        <w:t>dalam tumpukan bah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BB7FF3" w:rsidRPr="00725F3C" w:rsidRDefault="00A61A82" w:rsidP="00BB7FF3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sz w:val="24"/>
          <w:szCs w:val="24"/>
          <w:lang w:val="id-ID"/>
        </w:rPr>
        <w:t xml:space="preserve">Alat </w:t>
      </w:r>
      <w:r w:rsidR="00725F3C">
        <w:rPr>
          <w:rFonts w:ascii="Tahoma" w:hAnsi="Tahoma" w:cs="Tahoma"/>
          <w:sz w:val="24"/>
          <w:szCs w:val="24"/>
          <w:lang w:val="id-ID"/>
        </w:rPr>
        <w:t>dip shaft higrometer</w:t>
      </w:r>
    </w:p>
    <w:p w:rsidR="00725F3C" w:rsidRPr="00BB7FF3" w:rsidRDefault="00725F3C" w:rsidP="00725F3C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725F3C" w:rsidRPr="00725F3C" w:rsidRDefault="00725F3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ujung stage alat ukur dalam tumpukan bahan</w:t>
      </w:r>
    </w:p>
    <w:p w:rsidR="00BB7FF3" w:rsidRPr="00BB7FF3" w:rsidRDefault="00BB7FF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nggu ± 30 menit</w:t>
      </w:r>
    </w:p>
    <w:p w:rsidR="00BB7FF3" w:rsidRPr="00A61A82" w:rsidRDefault="00725F3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mati hasil pengukuran dan catat</w:t>
      </w:r>
      <w:r w:rsidR="00BB7FF3">
        <w:rPr>
          <w:rFonts w:ascii="Tahoma" w:hAnsi="Tahoma" w:cs="Tahoma"/>
          <w:sz w:val="24"/>
          <w:lang w:val="id-ID"/>
        </w:rPr>
        <w:t xml:space="preserve"> angka yang ditunjukkan oleh jarum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A46A5E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A860EE" wp14:editId="769B48A6">
                <wp:simplePos x="0" y="0"/>
                <wp:positionH relativeFrom="column">
                  <wp:posOffset>1285875</wp:posOffset>
                </wp:positionH>
                <wp:positionV relativeFrom="paragraph">
                  <wp:posOffset>38100</wp:posOffset>
                </wp:positionV>
                <wp:extent cx="3773246" cy="2328171"/>
                <wp:effectExtent l="0" t="0" r="1778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246" cy="2328171"/>
                          <a:chOff x="0" y="-116840"/>
                          <a:chExt cx="3074720" cy="2744471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0" y="-116840"/>
                            <a:ext cx="3074720" cy="2383790"/>
                            <a:chOff x="2972" y="302"/>
                            <a:chExt cx="4437" cy="3754"/>
                          </a:xfrm>
                        </wpg:grpSpPr>
                        <wps:wsp>
                          <wps:cNvPr id="1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E" w:rsidRPr="00072311" w:rsidRDefault="00A46A5E" w:rsidP="00A46A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70" cy="6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E" w:rsidRPr="00826828" w:rsidRDefault="00A46A5E" w:rsidP="00A46A5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Masukkan ujung stage alat ukur dalam tumpukan ba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2097"/>
                              <a:ext cx="4388" cy="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E" w:rsidRPr="00826828" w:rsidRDefault="00A46A5E" w:rsidP="00A46A5E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 w:eastAsia="id-ID"/>
                                  </w:rPr>
                                  <w:t>Tunggu ± 30 menit</w:t>
                                </w:r>
                              </w:p>
                              <w:p w:rsidR="00A46A5E" w:rsidRPr="00072311" w:rsidRDefault="00A46A5E" w:rsidP="00A46A5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2945"/>
                              <a:ext cx="4388" cy="7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6A5E" w:rsidRPr="00826828" w:rsidRDefault="00A46A5E" w:rsidP="00A46A5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id-ID"/>
                                  </w:rPr>
                                  <w:t xml:space="preserve">Amati Hasil pengukuran dan </w:t>
                                </w:r>
                                <w:r w:rsidRPr="00826828">
                                  <w:rPr>
                                    <w:rFonts w:ascii="Arial" w:hAnsi="Arial" w:cs="Arial"/>
                                    <w:lang w:val="id-ID"/>
                                  </w:rPr>
                                  <w:t xml:space="preserve">catat </w:t>
                                </w:r>
                                <w:r>
                                  <w:rPr>
                                    <w:rFonts w:ascii="Arial" w:hAnsi="Arial" w:cs="Arial"/>
                                    <w:lang w:val="id-ID"/>
                                  </w:rPr>
                                  <w:t>angka</w:t>
                                </w:r>
                                <w:r w:rsidRPr="00826828">
                                  <w:rPr>
                                    <w:rFonts w:ascii="Arial" w:hAnsi="Arial" w:cs="Arial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lang w:val="id-ID"/>
                                  </w:rPr>
                                  <w:t>yang ditunjukkan oleh jarum</w:t>
                                </w:r>
                              </w:p>
                              <w:p w:rsidR="00A46A5E" w:rsidRPr="00826828" w:rsidRDefault="00A46A5E" w:rsidP="00A46A5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4" y="1714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18" y="2572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7" y="369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3" y="2266951"/>
                            <a:ext cx="1064895" cy="360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A5E" w:rsidRPr="00072311" w:rsidRDefault="00A46A5E" w:rsidP="00A46A5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1.25pt;margin-top:3pt;width:297.1pt;height:183.3pt;z-index:251675648;mso-width-relative:margin;mso-height-relative:margin" coordorigin=",-1168" coordsize="30747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">
                <v:group id="Group 15" o:spid="_x0000_s1027" style="position:absolute;top:-1168;width:30747;height:23837" coordorigin="2972,302" coordsize="4437,3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  <v:textbox>
                      <w:txbxContent>
                        <w:p w:rsidR="00A46A5E" w:rsidRPr="00072311" w:rsidRDefault="00A46A5E" w:rsidP="00A46A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22" o:spid="_x0000_s1029" style="position:absolute;left:2998;top:1122;width:4370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A46A5E" w:rsidRPr="00826828" w:rsidRDefault="00A46A5E" w:rsidP="00A46A5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Masukkan ujung stage alat ukur dalam tumpukan bahan</w:t>
                          </w:r>
                        </w:p>
                      </w:txbxContent>
                    </v:textbox>
                  </v:rect>
                  <v:rect id="Rectangle 23" o:spid="_x0000_s1030" style="position:absolute;left:2972;top:2097;width:4388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A46A5E" w:rsidRPr="00826828" w:rsidRDefault="00A46A5E" w:rsidP="00A46A5E">
                          <w:pPr>
                            <w:jc w:val="center"/>
                            <w:rPr>
                              <w:rFonts w:ascii="Arial" w:hAnsi="Arial" w:cs="Arial"/>
                              <w:lang w:val="id-ID" w:eastAsia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 w:eastAsia="id-ID"/>
                            </w:rPr>
                            <w:t>Tunggu ± 30 menit</w:t>
                          </w:r>
                        </w:p>
                        <w:p w:rsidR="00A46A5E" w:rsidRPr="00072311" w:rsidRDefault="00A46A5E" w:rsidP="00A46A5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ect>
                  <v:rect id="Rectangle 24" o:spid="_x0000_s1031" style="position:absolute;left:3021;top:2945;width:4388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A46A5E" w:rsidRPr="00826828" w:rsidRDefault="00A46A5E" w:rsidP="00A46A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 xml:space="preserve">Amati Hasil pengukuran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 xml:space="preserve">dan </w:t>
                          </w:r>
                          <w:r w:rsidRPr="00826828">
                            <w:rPr>
                              <w:rFonts w:ascii="Arial" w:hAnsi="Arial" w:cs="Arial"/>
                              <w:lang w:val="id-ID"/>
                            </w:rPr>
                            <w:t xml:space="preserve">catat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angka</w:t>
                          </w:r>
                          <w:r w:rsidRPr="00826828">
                            <w:rPr>
                              <w:rFonts w:ascii="Arial" w:hAnsi="Arial" w:cs="Arial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yang ditunjukkan oleh jarum</w:t>
                          </w:r>
                        </w:p>
                        <w:p w:rsidR="00A46A5E" w:rsidRPr="00826828" w:rsidRDefault="00A46A5E" w:rsidP="00A46A5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shape id="AutoShape 14" o:spid="_x0000_s1033" type="#_x0000_t32" style="position:absolute;left:5224;top:1714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  <v:shape id="AutoShape 15" o:spid="_x0000_s1034" type="#_x0000_t32" style="position:absolute;left:5218;top:2572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  <v:stroke endarrow="block"/>
                  </v:shape>
                  <v:shape id="AutoShape 18" o:spid="_x0000_s1035" type="#_x0000_t32" style="position:absolute;left:5217;top:369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</v:group>
                <v:roundrect id="AutoShape 8" o:spid="_x0000_s1036" style="position:absolute;left:10181;top:22669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A46A5E" w:rsidRPr="00072311" w:rsidRDefault="00A46A5E" w:rsidP="00A46A5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Pr="00A46A5E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F11A8F" w:rsidRPr="00A46A5E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A46A5E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D350B" wp14:editId="2888A616">
                <wp:simplePos x="0" y="0"/>
                <wp:positionH relativeFrom="column">
                  <wp:posOffset>3333750</wp:posOffset>
                </wp:positionH>
                <wp:positionV relativeFrom="paragraph">
                  <wp:posOffset>7772400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62.5pt;margin-top:612pt;width:0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8B" w:rsidRDefault="00DA3B8B" w:rsidP="0066237C">
      <w:pPr>
        <w:spacing w:after="0" w:line="240" w:lineRule="auto"/>
      </w:pPr>
      <w:r>
        <w:separator/>
      </w:r>
    </w:p>
  </w:endnote>
  <w:endnote w:type="continuationSeparator" w:id="0">
    <w:p w:rsidR="00DA3B8B" w:rsidRDefault="00DA3B8B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8B" w:rsidRDefault="00DA3B8B" w:rsidP="0066237C">
      <w:pPr>
        <w:spacing w:after="0" w:line="240" w:lineRule="auto"/>
      </w:pPr>
      <w:r>
        <w:separator/>
      </w:r>
    </w:p>
  </w:footnote>
  <w:footnote w:type="continuationSeparator" w:id="0">
    <w:p w:rsidR="00DA3B8B" w:rsidRDefault="00DA3B8B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2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5"/>
  </w:num>
  <w:num w:numId="13">
    <w:abstractNumId w:val="19"/>
  </w:num>
  <w:num w:numId="14">
    <w:abstractNumId w:val="16"/>
  </w:num>
  <w:num w:numId="15">
    <w:abstractNumId w:val="10"/>
  </w:num>
  <w:num w:numId="16">
    <w:abstractNumId w:val="18"/>
  </w:num>
  <w:num w:numId="17">
    <w:abstractNumId w:val="21"/>
  </w:num>
  <w:num w:numId="18">
    <w:abstractNumId w:val="6"/>
  </w:num>
  <w:num w:numId="19">
    <w:abstractNumId w:val="17"/>
  </w:num>
  <w:num w:numId="20">
    <w:abstractNumId w:val="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63C00"/>
    <w:rsid w:val="004B27FE"/>
    <w:rsid w:val="004D0089"/>
    <w:rsid w:val="0050262B"/>
    <w:rsid w:val="00547213"/>
    <w:rsid w:val="005760F6"/>
    <w:rsid w:val="005D0CFD"/>
    <w:rsid w:val="00600216"/>
    <w:rsid w:val="00602251"/>
    <w:rsid w:val="006160A0"/>
    <w:rsid w:val="0066237C"/>
    <w:rsid w:val="00705D99"/>
    <w:rsid w:val="00725F3C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86377"/>
    <w:rsid w:val="008D4EFF"/>
    <w:rsid w:val="008D69BA"/>
    <w:rsid w:val="008D6E6F"/>
    <w:rsid w:val="0095662B"/>
    <w:rsid w:val="009714F9"/>
    <w:rsid w:val="00977E23"/>
    <w:rsid w:val="009859D8"/>
    <w:rsid w:val="00A46A5E"/>
    <w:rsid w:val="00A61A82"/>
    <w:rsid w:val="00BA16C7"/>
    <w:rsid w:val="00BB7FF3"/>
    <w:rsid w:val="00BE2C2C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A3B8B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E167-5A31-48BA-95E7-77049306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8</cp:revision>
  <dcterms:created xsi:type="dcterms:W3CDTF">2017-04-27T03:32:00Z</dcterms:created>
  <dcterms:modified xsi:type="dcterms:W3CDTF">2017-08-04T02:38:00Z</dcterms:modified>
</cp:coreProperties>
</file>